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642EAFD8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</w:t>
      </w:r>
      <w:r w:rsidR="00554FE9">
        <w:t>2</w:t>
      </w:r>
    </w:p>
    <w:p w14:paraId="42F7A0D1" w14:textId="77777777" w:rsidR="007D393C" w:rsidRDefault="00444878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108BD222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6445CE">
        <w:t xml:space="preserve">avançar no boxe continuando a </w:t>
      </w:r>
      <w:r w:rsidR="000D2F60">
        <w:t xml:space="preserve">fazer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Lutas</w:t>
      </w:r>
      <w:r w:rsidR="00AF57A2">
        <w:t>.</w:t>
      </w:r>
      <w:r w:rsidR="000D2F60">
        <w:t xml:space="preserve"> </w:t>
      </w:r>
      <w:r w:rsidR="006445CE">
        <w:t xml:space="preserve">Agora com um treino mais completo e dinâmico, lembre de fazer as devidas adaptações e respeitar o seu corpo e seus limites físicos. </w:t>
      </w:r>
    </w:p>
    <w:p w14:paraId="4C020797" w14:textId="5E1652A4" w:rsidR="004B0255" w:rsidRDefault="006445CE" w:rsidP="004B0255">
      <w:pPr>
        <w:widowControl w:val="0"/>
        <w:spacing w:line="360" w:lineRule="auto"/>
        <w:ind w:left="1003" w:right="0" w:firstLine="0"/>
        <w:jc w:val="center"/>
      </w:pPr>
      <w:hyperlink r:id="rId8" w:history="1">
        <w:r w:rsidRPr="00742850">
          <w:rPr>
            <w:rStyle w:val="Hyperlink"/>
          </w:rPr>
          <w:t>https://www.youtube.com/watch?v=-31MtJih-Ts</w:t>
        </w:r>
      </w:hyperlink>
      <w:r>
        <w:t xml:space="preserve"> </w:t>
      </w:r>
      <w:r w:rsidRPr="006445CE">
        <w:t>Boxe - Treino completo para Iniciantes (tutorial boxe) 202</w:t>
      </w:r>
      <w:r>
        <w:t>0</w:t>
      </w:r>
    </w:p>
    <w:p w14:paraId="196D4595" w14:textId="48458E82" w:rsidR="006445CE" w:rsidRDefault="006445CE" w:rsidP="004B0255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2F78E1C7" wp14:editId="49BFCE3A">
            <wp:extent cx="2616200" cy="2495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421" cy="25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B46" w14:textId="1D6E36B7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>2) Se você tem o local e a possibilidade de correr</w:t>
      </w:r>
      <w:r w:rsidR="001D4A2D">
        <w:t xml:space="preserve"> ou pedalar para fazer a parte aeróbica da aula</w:t>
      </w:r>
      <w:r>
        <w:t xml:space="preserve">: </w:t>
      </w:r>
      <w:r w:rsidR="006445CE">
        <w:t>5-10</w:t>
      </w:r>
      <w:r>
        <w:t xml:space="preserve"> min de corrida ritmo leve-moderado.</w:t>
      </w: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0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692F4AD9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11"/>
      <w:footerReference w:type="default" r:id="rId12"/>
      <w:headerReference w:type="first" r:id="rId13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4F872" w14:textId="77777777" w:rsidR="00444878" w:rsidRDefault="00444878">
      <w:pPr>
        <w:spacing w:line="240" w:lineRule="auto"/>
      </w:pPr>
      <w:r>
        <w:separator/>
      </w:r>
    </w:p>
  </w:endnote>
  <w:endnote w:type="continuationSeparator" w:id="0">
    <w:p w14:paraId="1E3A10D2" w14:textId="77777777" w:rsidR="00444878" w:rsidRDefault="00444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0B6E7" w14:textId="77777777" w:rsidR="00444878" w:rsidRDefault="00444878">
      <w:pPr>
        <w:spacing w:line="240" w:lineRule="auto"/>
      </w:pPr>
      <w:r>
        <w:separator/>
      </w:r>
    </w:p>
  </w:footnote>
  <w:footnote w:type="continuationSeparator" w:id="0">
    <w:p w14:paraId="0C284680" w14:textId="77777777" w:rsidR="00444878" w:rsidRDefault="00444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C5E8C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527C4"/>
    <w:rsid w:val="00A532F3"/>
    <w:rsid w:val="00AF57A2"/>
    <w:rsid w:val="00AF73D1"/>
    <w:rsid w:val="00B00F09"/>
    <w:rsid w:val="00B25F62"/>
    <w:rsid w:val="00B26973"/>
    <w:rsid w:val="00B81A6A"/>
    <w:rsid w:val="00BC26BD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31MtJih-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ndro.ieijf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09T03:55:00Z</cp:lastPrinted>
  <dcterms:created xsi:type="dcterms:W3CDTF">2020-11-10T00:46:00Z</dcterms:created>
  <dcterms:modified xsi:type="dcterms:W3CDTF">2020-11-10T00:46:00Z</dcterms:modified>
</cp:coreProperties>
</file>